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PS Kontr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icová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784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53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1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6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7840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3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